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60577" w14:textId="77777777" w:rsidR="00FD7C3B" w:rsidRDefault="00FD7C3B" w:rsidP="00FD7C3B">
      <w:r>
        <w:t>Good day XX,</w:t>
      </w:r>
    </w:p>
    <w:p w14:paraId="05DC68D8" w14:textId="70C0151F" w:rsidR="00FD7C3B" w:rsidRDefault="00FD7C3B" w:rsidP="00FD7C3B">
      <w:r>
        <w:t>Thank you for providing the datasets. I have conducted a data quality assessment on the datasets and following issues were identified. I have provided some strategies for data cleaning and to improve the data quality. I have also attached a clean dataset for your reference.</w:t>
      </w:r>
    </w:p>
    <w:p w14:paraId="1FE898AB" w14:textId="77777777" w:rsidR="000E2C77" w:rsidRDefault="000E2C77" w:rsidP="000E2C77">
      <w:pPr>
        <w:tabs>
          <w:tab w:val="left" w:pos="982"/>
        </w:tabs>
      </w:pPr>
      <w:r>
        <w:tab/>
      </w:r>
    </w:p>
    <w:tbl>
      <w:tblPr>
        <w:tblStyle w:val="TableGrid"/>
        <w:tblW w:w="4835" w:type="pct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986"/>
        <w:gridCol w:w="2190"/>
        <w:gridCol w:w="2024"/>
        <w:gridCol w:w="2024"/>
        <w:gridCol w:w="1381"/>
        <w:gridCol w:w="1881"/>
        <w:gridCol w:w="1411"/>
      </w:tblGrid>
      <w:tr w:rsidR="00FD7C3B" w14:paraId="11911FDC" w14:textId="77777777" w:rsidTr="00FD7C3B">
        <w:trPr>
          <w:jc w:val="center"/>
        </w:trPr>
        <w:tc>
          <w:tcPr>
            <w:tcW w:w="666" w:type="pct"/>
          </w:tcPr>
          <w:p w14:paraId="7CB421CA" w14:textId="0BA293FD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Dataset/Data Quality Dimension</w:t>
            </w:r>
          </w:p>
        </w:tc>
        <w:tc>
          <w:tcPr>
            <w:tcW w:w="667" w:type="pct"/>
          </w:tcPr>
          <w:p w14:paraId="25814968" w14:textId="771409DA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736" w:type="pct"/>
          </w:tcPr>
          <w:p w14:paraId="6BE9DA8B" w14:textId="56CAF232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Completeness</w:t>
            </w:r>
          </w:p>
        </w:tc>
        <w:tc>
          <w:tcPr>
            <w:tcW w:w="680" w:type="pct"/>
          </w:tcPr>
          <w:p w14:paraId="0571F671" w14:textId="42BA47B3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Consistency</w:t>
            </w:r>
          </w:p>
        </w:tc>
        <w:tc>
          <w:tcPr>
            <w:tcW w:w="680" w:type="pct"/>
          </w:tcPr>
          <w:p w14:paraId="00080EEB" w14:textId="7F5D6834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Currency</w:t>
            </w:r>
          </w:p>
        </w:tc>
        <w:tc>
          <w:tcPr>
            <w:tcW w:w="464" w:type="pct"/>
          </w:tcPr>
          <w:p w14:paraId="5030F3E2" w14:textId="3D738C5A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Relevancy</w:t>
            </w:r>
          </w:p>
        </w:tc>
        <w:tc>
          <w:tcPr>
            <w:tcW w:w="632" w:type="pct"/>
          </w:tcPr>
          <w:p w14:paraId="01090CE2" w14:textId="14DC1D1C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Validity</w:t>
            </w:r>
          </w:p>
        </w:tc>
        <w:tc>
          <w:tcPr>
            <w:tcW w:w="474" w:type="pct"/>
          </w:tcPr>
          <w:p w14:paraId="533FEACE" w14:textId="5B55686D" w:rsidR="00DD2DBE" w:rsidRPr="00FD7C3B" w:rsidRDefault="00DD2DBE" w:rsidP="000E2C77">
            <w:pPr>
              <w:tabs>
                <w:tab w:val="left" w:pos="982"/>
              </w:tabs>
              <w:rPr>
                <w:b/>
                <w:bCs/>
                <w:sz w:val="24"/>
                <w:szCs w:val="24"/>
              </w:rPr>
            </w:pPr>
            <w:r w:rsidRPr="00FD7C3B">
              <w:rPr>
                <w:b/>
                <w:bCs/>
                <w:sz w:val="24"/>
                <w:szCs w:val="24"/>
              </w:rPr>
              <w:t>Uniqueness</w:t>
            </w:r>
          </w:p>
        </w:tc>
      </w:tr>
      <w:tr w:rsidR="00FD7C3B" w14:paraId="430A382F" w14:textId="77777777" w:rsidTr="00FD7C3B">
        <w:trPr>
          <w:jc w:val="center"/>
        </w:trPr>
        <w:tc>
          <w:tcPr>
            <w:tcW w:w="666" w:type="pct"/>
          </w:tcPr>
          <w:p w14:paraId="1AAB1797" w14:textId="769412B5" w:rsidR="00DD2DBE" w:rsidRDefault="00DD2DBE" w:rsidP="000E2C77">
            <w:pPr>
              <w:tabs>
                <w:tab w:val="left" w:pos="982"/>
              </w:tabs>
            </w:pPr>
            <w:r>
              <w:t>CustomerDemographic</w:t>
            </w:r>
          </w:p>
        </w:tc>
        <w:tc>
          <w:tcPr>
            <w:tcW w:w="667" w:type="pct"/>
          </w:tcPr>
          <w:p w14:paraId="59EC41DF" w14:textId="77777777" w:rsidR="00DD2DBE" w:rsidRDefault="00DD2DBE" w:rsidP="00DD2DBE">
            <w:pPr>
              <w:tabs>
                <w:tab w:val="left" w:pos="982"/>
              </w:tabs>
            </w:pPr>
            <w:r>
              <w:t>01) DOB: some of the customer data is inaccurate</w:t>
            </w:r>
          </w:p>
          <w:p w14:paraId="30B4B434" w14:textId="55E1FE79" w:rsidR="00EC1D78" w:rsidRDefault="00EC1D78" w:rsidP="00DD2DBE">
            <w:pPr>
              <w:tabs>
                <w:tab w:val="left" w:pos="982"/>
              </w:tabs>
            </w:pPr>
          </w:p>
        </w:tc>
        <w:tc>
          <w:tcPr>
            <w:tcW w:w="736" w:type="pct"/>
          </w:tcPr>
          <w:p w14:paraId="465E142A" w14:textId="413EAB5B" w:rsidR="00DD2DBE" w:rsidRDefault="00DD2DBE" w:rsidP="00DD2DBE">
            <w:r>
              <w:t>01) last_Name: 125 missing data</w:t>
            </w:r>
          </w:p>
          <w:p w14:paraId="22385A57" w14:textId="185A9ECE" w:rsidR="00DD2DBE" w:rsidRDefault="00DD2DBE" w:rsidP="00DD2DBE">
            <w:r>
              <w:t>02) DOB: 87 missing data</w:t>
            </w:r>
          </w:p>
          <w:p w14:paraId="66EE6F3B" w14:textId="02D09E6E" w:rsidR="00DD2DBE" w:rsidRDefault="00DD2DBE" w:rsidP="00DD2DBE">
            <w:r>
              <w:t xml:space="preserve">03) </w:t>
            </w:r>
            <w:r w:rsidRPr="000E2C77">
              <w:t>job_title</w:t>
            </w:r>
            <w:r>
              <w:t>: 506 missing data</w:t>
            </w:r>
          </w:p>
          <w:p w14:paraId="5E623BEF" w14:textId="77777777" w:rsidR="00DD2DBE" w:rsidRDefault="00DD2DBE" w:rsidP="000E2C77">
            <w:pPr>
              <w:tabs>
                <w:tab w:val="left" w:pos="982"/>
              </w:tabs>
            </w:pPr>
            <w:r>
              <w:t>04) t</w:t>
            </w:r>
            <w:r w:rsidRPr="008260EF">
              <w:t>enure</w:t>
            </w:r>
            <w:r>
              <w:t>: 87 missing data</w:t>
            </w:r>
          </w:p>
          <w:p w14:paraId="1F71F926" w14:textId="54E5B79C" w:rsidR="00EC1D78" w:rsidRDefault="00EC1D78" w:rsidP="000E2C77">
            <w:pPr>
              <w:tabs>
                <w:tab w:val="left" w:pos="982"/>
              </w:tabs>
            </w:pPr>
            <w:r>
              <w:t>05)Customer_id: incomplete</w:t>
            </w:r>
          </w:p>
        </w:tc>
        <w:tc>
          <w:tcPr>
            <w:tcW w:w="680" w:type="pct"/>
          </w:tcPr>
          <w:p w14:paraId="726FDA81" w14:textId="3DBF50F5" w:rsidR="00DD2DBE" w:rsidRDefault="00DD2DBE" w:rsidP="00DD2DBE">
            <w:pPr>
              <w:tabs>
                <w:tab w:val="left" w:pos="982"/>
              </w:tabs>
            </w:pPr>
            <w:r>
              <w:t>01) gender: data is inconsistent</w:t>
            </w:r>
          </w:p>
        </w:tc>
        <w:tc>
          <w:tcPr>
            <w:tcW w:w="680" w:type="pct"/>
          </w:tcPr>
          <w:p w14:paraId="481E6D71" w14:textId="275FDF2B" w:rsidR="00DD2DBE" w:rsidRDefault="00DD2DBE" w:rsidP="000E2C77">
            <w:pPr>
              <w:tabs>
                <w:tab w:val="left" w:pos="982"/>
              </w:tabs>
            </w:pPr>
            <w:r>
              <w:t>01)</w:t>
            </w:r>
            <w:r w:rsidRPr="008260EF">
              <w:t>deceased_indicator</w:t>
            </w:r>
            <w:r>
              <w:t>: unnecessary data about deceased customer</w:t>
            </w:r>
          </w:p>
        </w:tc>
        <w:tc>
          <w:tcPr>
            <w:tcW w:w="464" w:type="pct"/>
          </w:tcPr>
          <w:p w14:paraId="52595527" w14:textId="1DFA9715" w:rsidR="00DD2DBE" w:rsidRDefault="00DD2DBE" w:rsidP="000E2C77">
            <w:pPr>
              <w:tabs>
                <w:tab w:val="left" w:pos="982"/>
              </w:tabs>
            </w:pPr>
            <w:r>
              <w:t xml:space="preserve">01) </w:t>
            </w:r>
            <w:r w:rsidRPr="000E2C77">
              <w:t>Default</w:t>
            </w:r>
            <w:r>
              <w:t>: data is not relevant to the data set.</w:t>
            </w:r>
          </w:p>
        </w:tc>
        <w:tc>
          <w:tcPr>
            <w:tcW w:w="632" w:type="pct"/>
          </w:tcPr>
          <w:p w14:paraId="48248F7C" w14:textId="6954CCF6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474" w:type="pct"/>
          </w:tcPr>
          <w:p w14:paraId="3DA16B7A" w14:textId="623EAA3D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</w:tr>
      <w:tr w:rsidR="00FD7C3B" w14:paraId="0EA3C3C8" w14:textId="77777777" w:rsidTr="00FD7C3B">
        <w:trPr>
          <w:jc w:val="center"/>
        </w:trPr>
        <w:tc>
          <w:tcPr>
            <w:tcW w:w="666" w:type="pct"/>
          </w:tcPr>
          <w:p w14:paraId="7960F11B" w14:textId="27BEBD43" w:rsidR="00DD2DBE" w:rsidRDefault="00DD2DBE" w:rsidP="000E2C77">
            <w:pPr>
              <w:tabs>
                <w:tab w:val="left" w:pos="982"/>
              </w:tabs>
            </w:pPr>
            <w:r>
              <w:t>CustomerAddress</w:t>
            </w:r>
          </w:p>
        </w:tc>
        <w:tc>
          <w:tcPr>
            <w:tcW w:w="667" w:type="pct"/>
          </w:tcPr>
          <w:p w14:paraId="170E9711" w14:textId="25DC27EA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736" w:type="pct"/>
          </w:tcPr>
          <w:p w14:paraId="25C61D33" w14:textId="7316960A" w:rsidR="00DD2DBE" w:rsidRDefault="00EC1D78" w:rsidP="000E2C77">
            <w:pPr>
              <w:tabs>
                <w:tab w:val="left" w:pos="982"/>
              </w:tabs>
            </w:pPr>
            <w:r>
              <w:t>01</w:t>
            </w:r>
            <w:r>
              <w:t>)Customer_id: incomplete</w:t>
            </w:r>
          </w:p>
        </w:tc>
        <w:tc>
          <w:tcPr>
            <w:tcW w:w="680" w:type="pct"/>
          </w:tcPr>
          <w:p w14:paraId="3C5B05F1" w14:textId="607F6C6A" w:rsidR="00DD2DBE" w:rsidRDefault="00DD2DBE" w:rsidP="000E2C77">
            <w:pPr>
              <w:tabs>
                <w:tab w:val="left" w:pos="982"/>
              </w:tabs>
            </w:pPr>
            <w:r>
              <w:t xml:space="preserve">01) state: data is inconsistent </w:t>
            </w:r>
          </w:p>
        </w:tc>
        <w:tc>
          <w:tcPr>
            <w:tcW w:w="680" w:type="pct"/>
          </w:tcPr>
          <w:p w14:paraId="0AFFD548" w14:textId="1A1B759C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464" w:type="pct"/>
          </w:tcPr>
          <w:p w14:paraId="13A5DFC2" w14:textId="62FB9A21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632" w:type="pct"/>
          </w:tcPr>
          <w:p w14:paraId="5D85DC95" w14:textId="7547E590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474" w:type="pct"/>
          </w:tcPr>
          <w:p w14:paraId="736C286D" w14:textId="1915D9C7" w:rsidR="00DD2DBE" w:rsidRDefault="003F6FA0" w:rsidP="000E2C77">
            <w:pPr>
              <w:tabs>
                <w:tab w:val="left" w:pos="982"/>
              </w:tabs>
            </w:pPr>
            <w:r>
              <w:t>No issue found</w:t>
            </w:r>
          </w:p>
        </w:tc>
      </w:tr>
      <w:tr w:rsidR="00FD7C3B" w14:paraId="7A2675A9" w14:textId="77777777" w:rsidTr="00FD7C3B">
        <w:trPr>
          <w:jc w:val="center"/>
        </w:trPr>
        <w:tc>
          <w:tcPr>
            <w:tcW w:w="666" w:type="pct"/>
          </w:tcPr>
          <w:p w14:paraId="1FFEDD91" w14:textId="5B6F719B" w:rsidR="00DD2DBE" w:rsidRDefault="00DD2DBE" w:rsidP="00DD2DBE">
            <w:pPr>
              <w:tabs>
                <w:tab w:val="left" w:pos="982"/>
              </w:tabs>
            </w:pPr>
            <w:r>
              <w:t>Transaction</w:t>
            </w:r>
          </w:p>
        </w:tc>
        <w:tc>
          <w:tcPr>
            <w:tcW w:w="667" w:type="pct"/>
          </w:tcPr>
          <w:p w14:paraId="0F86D474" w14:textId="37CA82EE" w:rsidR="00DD2DBE" w:rsidRDefault="003F6FA0" w:rsidP="00DD2DBE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736" w:type="pct"/>
          </w:tcPr>
          <w:p w14:paraId="09A2368D" w14:textId="7218A8A4" w:rsidR="00DD2DBE" w:rsidRDefault="00DD2DBE" w:rsidP="00DD2DBE">
            <w:pPr>
              <w:tabs>
                <w:tab w:val="left" w:pos="982"/>
              </w:tabs>
            </w:pPr>
            <w:r>
              <w:t>01) online_order = 360 data missing</w:t>
            </w:r>
          </w:p>
          <w:p w14:paraId="2F13770C" w14:textId="252A7C26" w:rsidR="00DD2DBE" w:rsidRDefault="00DD2DBE" w:rsidP="00DD2DBE">
            <w:pPr>
              <w:tabs>
                <w:tab w:val="left" w:pos="982"/>
              </w:tabs>
            </w:pPr>
            <w:r>
              <w:t xml:space="preserve">02) brand = 179 data missing </w:t>
            </w:r>
          </w:p>
          <w:p w14:paraId="18CAC733" w14:textId="3A8E44AE" w:rsidR="00DD2DBE" w:rsidRDefault="00DD2DBE" w:rsidP="00DD2DBE">
            <w:pPr>
              <w:tabs>
                <w:tab w:val="left" w:pos="982"/>
              </w:tabs>
            </w:pPr>
            <w:r>
              <w:t>03) product_line= 179 data missing</w:t>
            </w:r>
          </w:p>
          <w:p w14:paraId="3648C014" w14:textId="0E2295D4" w:rsidR="00DD2DBE" w:rsidRDefault="00DD2DBE" w:rsidP="00DD2DBE">
            <w:pPr>
              <w:tabs>
                <w:tab w:val="left" w:pos="982"/>
              </w:tabs>
            </w:pPr>
            <w:r>
              <w:t>04) product_class=</w:t>
            </w:r>
            <w:r w:rsidR="00986918">
              <w:t xml:space="preserve"> 179 data missing</w:t>
            </w:r>
          </w:p>
          <w:p w14:paraId="1FFD7CDC" w14:textId="6FCF3ACF" w:rsidR="00DD2DBE" w:rsidRDefault="00DD2DBE" w:rsidP="00DD2DBE">
            <w:pPr>
              <w:tabs>
                <w:tab w:val="left" w:pos="982"/>
              </w:tabs>
            </w:pPr>
            <w:r>
              <w:t>05) product_size=</w:t>
            </w:r>
            <w:r w:rsidR="00986918">
              <w:t xml:space="preserve"> 179 data missing</w:t>
            </w:r>
          </w:p>
          <w:p w14:paraId="5AABC33C" w14:textId="7CEC4588" w:rsidR="00DD2DBE" w:rsidRDefault="00DD2DBE" w:rsidP="00DD2DBE">
            <w:pPr>
              <w:tabs>
                <w:tab w:val="left" w:pos="982"/>
              </w:tabs>
            </w:pPr>
            <w:r>
              <w:t>06)standard_cost= 179 data missing</w:t>
            </w:r>
          </w:p>
          <w:p w14:paraId="09795607" w14:textId="77777777" w:rsidR="00DD2DBE" w:rsidRDefault="00DD2DBE" w:rsidP="00DD2DBE">
            <w:pPr>
              <w:tabs>
                <w:tab w:val="left" w:pos="982"/>
              </w:tabs>
            </w:pPr>
            <w:r>
              <w:t>07)product_first_sold_date= 179 data missing</w:t>
            </w:r>
          </w:p>
          <w:p w14:paraId="42911246" w14:textId="3C85C0FB" w:rsidR="00EC1D78" w:rsidRDefault="00EC1D78" w:rsidP="00DD2DBE">
            <w:pPr>
              <w:tabs>
                <w:tab w:val="left" w:pos="982"/>
              </w:tabs>
            </w:pPr>
            <w:r>
              <w:t xml:space="preserve">08) </w:t>
            </w:r>
            <w:r>
              <w:t>01)Customer_id: incomplete</w:t>
            </w:r>
          </w:p>
        </w:tc>
        <w:tc>
          <w:tcPr>
            <w:tcW w:w="680" w:type="pct"/>
          </w:tcPr>
          <w:p w14:paraId="5276E0BE" w14:textId="7B843613" w:rsidR="00DD2DBE" w:rsidRDefault="003F6FA0" w:rsidP="00DD2DBE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680" w:type="pct"/>
          </w:tcPr>
          <w:p w14:paraId="3598C6A5" w14:textId="2A7B9B25" w:rsidR="00DD2DBE" w:rsidRDefault="003F6FA0" w:rsidP="00DD2DBE">
            <w:pPr>
              <w:tabs>
                <w:tab w:val="left" w:pos="982"/>
              </w:tabs>
            </w:pPr>
            <w:r>
              <w:t>No issue found</w:t>
            </w:r>
          </w:p>
        </w:tc>
        <w:tc>
          <w:tcPr>
            <w:tcW w:w="464" w:type="pct"/>
          </w:tcPr>
          <w:p w14:paraId="410977D1" w14:textId="1998EEA2" w:rsidR="00DD2DBE" w:rsidRDefault="00986918" w:rsidP="00DD2DBE">
            <w:pPr>
              <w:tabs>
                <w:tab w:val="left" w:pos="982"/>
              </w:tabs>
            </w:pPr>
            <w:r>
              <w:t>01) order_status: cancelled order data is not required or irrelevant</w:t>
            </w:r>
          </w:p>
        </w:tc>
        <w:tc>
          <w:tcPr>
            <w:tcW w:w="632" w:type="pct"/>
          </w:tcPr>
          <w:p w14:paraId="1AA2002B" w14:textId="349FF1A1" w:rsidR="00DD2DBE" w:rsidRDefault="00986918" w:rsidP="00DD2DBE">
            <w:pPr>
              <w:tabs>
                <w:tab w:val="left" w:pos="982"/>
              </w:tabs>
            </w:pPr>
            <w:r>
              <w:t>01)list_price: data is not in valid format (not shown as currency)</w:t>
            </w:r>
          </w:p>
          <w:p w14:paraId="23465888" w14:textId="64AC0883" w:rsidR="00986918" w:rsidRDefault="00986918" w:rsidP="00DD2DBE">
            <w:pPr>
              <w:tabs>
                <w:tab w:val="left" w:pos="982"/>
              </w:tabs>
            </w:pPr>
            <w:r>
              <w:t>02)</w:t>
            </w:r>
            <w:r w:rsidRPr="00570FA9">
              <w:t xml:space="preserve"> product_first_sold_date</w:t>
            </w:r>
            <w:r>
              <w:t>: data is not in valid format.</w:t>
            </w:r>
          </w:p>
        </w:tc>
        <w:tc>
          <w:tcPr>
            <w:tcW w:w="474" w:type="pct"/>
          </w:tcPr>
          <w:p w14:paraId="5CBF1772" w14:textId="7650652E" w:rsidR="00DD2DBE" w:rsidRDefault="003F6FA0" w:rsidP="00DD2DBE">
            <w:pPr>
              <w:tabs>
                <w:tab w:val="left" w:pos="982"/>
              </w:tabs>
            </w:pPr>
            <w:r>
              <w:t>No issue found</w:t>
            </w:r>
          </w:p>
        </w:tc>
      </w:tr>
    </w:tbl>
    <w:p w14:paraId="2C06BC5F" w14:textId="77777777" w:rsidR="00716CD8" w:rsidRDefault="00716CD8" w:rsidP="000E2C77">
      <w:pPr>
        <w:tabs>
          <w:tab w:val="left" w:pos="982"/>
        </w:tabs>
        <w:sectPr w:rsidR="00716CD8" w:rsidSect="00716CD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1140B33" w14:textId="142D619F" w:rsidR="000E2C77" w:rsidRDefault="000E2C77" w:rsidP="000E2C77">
      <w:pPr>
        <w:tabs>
          <w:tab w:val="left" w:pos="982"/>
        </w:tabs>
      </w:pPr>
    </w:p>
    <w:p w14:paraId="1435EBD5" w14:textId="7F3F83F1" w:rsidR="00DD2DBE" w:rsidRDefault="000E2C77" w:rsidP="003F6FA0">
      <w:r>
        <w:tab/>
      </w:r>
    </w:p>
    <w:p w14:paraId="2604BA7F" w14:textId="0170B60D" w:rsidR="00DD2DBE" w:rsidRPr="00A6346E" w:rsidRDefault="0079472E" w:rsidP="00DD2DBE">
      <w:pPr>
        <w:rPr>
          <w:b/>
          <w:bCs/>
          <w:sz w:val="24"/>
          <w:szCs w:val="24"/>
        </w:rPr>
      </w:pPr>
      <w:r w:rsidRPr="00A6346E">
        <w:rPr>
          <w:b/>
          <w:bCs/>
          <w:sz w:val="24"/>
          <w:szCs w:val="24"/>
        </w:rPr>
        <w:t>Mitigation Strategy:</w:t>
      </w:r>
    </w:p>
    <w:p w14:paraId="2B37374F" w14:textId="38C51DF0" w:rsidR="0079472E" w:rsidRPr="00B9484A" w:rsidRDefault="0079472E" w:rsidP="00DD2DB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Dataset: CustomerDemographic</w:t>
      </w:r>
    </w:p>
    <w:p w14:paraId="7D1A46B2" w14:textId="2F1FB517" w:rsidR="0079472E" w:rsidRPr="00B9484A" w:rsidRDefault="0079472E" w:rsidP="00DD2DB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Issue</w:t>
      </w:r>
      <w:r w:rsidR="00A6346E">
        <w:rPr>
          <w:b/>
          <w:bCs/>
          <w:sz w:val="24"/>
          <w:szCs w:val="24"/>
        </w:rPr>
        <w:t>/ Strategy</w:t>
      </w:r>
      <w:r w:rsidRPr="00B9484A">
        <w:rPr>
          <w:b/>
          <w:bCs/>
          <w:sz w:val="24"/>
          <w:szCs w:val="24"/>
        </w:rPr>
        <w:t>:</w:t>
      </w:r>
    </w:p>
    <w:p w14:paraId="24F35F47" w14:textId="0F32C2C2" w:rsidR="0079472E" w:rsidRDefault="0079472E" w:rsidP="00DD2DBE">
      <w:r w:rsidRPr="00B9484A">
        <w:rPr>
          <w:b/>
          <w:bCs/>
        </w:rPr>
        <w:t>Accuracy:</w:t>
      </w:r>
      <w:r>
        <w:t xml:space="preserve"> some of the data is inaccurate like </w:t>
      </w:r>
      <w:r w:rsidR="00B9484A">
        <w:t>DOB of customer_id 34 is 21/12/1843. Similar data can be filtered out.</w:t>
      </w:r>
    </w:p>
    <w:p w14:paraId="29663D2F" w14:textId="61E8BD96" w:rsidR="00B9484A" w:rsidRDefault="00B9484A" w:rsidP="00DD2DBE">
      <w:r w:rsidRPr="00B9484A">
        <w:rPr>
          <w:b/>
          <w:bCs/>
        </w:rPr>
        <w:t>Completeness:</w:t>
      </w:r>
      <w:r>
        <w:t xml:space="preserve"> Missing data (blank cells) can be deleted.</w:t>
      </w:r>
      <w:r w:rsidR="00265BD7">
        <w:t xml:space="preserve"> Customer_i</w:t>
      </w:r>
      <w:r w:rsidR="00216681">
        <w:t>d</w:t>
      </w:r>
      <w:r w:rsidR="00265BD7">
        <w:t xml:space="preserve"> </w:t>
      </w:r>
      <w:r w:rsidR="00216681">
        <w:t>is not complete across spreadsheets. Only customer_id from 1 to 3500 will be used in the testing dataset.</w:t>
      </w:r>
    </w:p>
    <w:p w14:paraId="27641567" w14:textId="7F7C9FD8" w:rsidR="00B9484A" w:rsidRDefault="00B9484A" w:rsidP="00DD2DBE">
      <w:r w:rsidRPr="00B9484A">
        <w:rPr>
          <w:b/>
          <w:bCs/>
        </w:rPr>
        <w:t>Consistency:</w:t>
      </w:r>
      <w:r>
        <w:t xml:space="preserve"> Data about gender need to be changed to make them consistent (e.g. change all male to ‘Male’ or ‘M’)</w:t>
      </w:r>
    </w:p>
    <w:p w14:paraId="6B0D2950" w14:textId="03610169" w:rsidR="00B9484A" w:rsidRDefault="00B9484A" w:rsidP="00DD2DBE">
      <w:r w:rsidRPr="00B9484A">
        <w:rPr>
          <w:b/>
          <w:bCs/>
        </w:rPr>
        <w:t>Currency:</w:t>
      </w:r>
      <w:r>
        <w:t xml:space="preserve"> Deceased data can be deleted from the dataset as these data is not required. </w:t>
      </w:r>
    </w:p>
    <w:p w14:paraId="3A08717E" w14:textId="6714BC1A" w:rsidR="00B9484A" w:rsidRDefault="00B9484A" w:rsidP="00DD2DBE">
      <w:r w:rsidRPr="00B9484A">
        <w:rPr>
          <w:b/>
          <w:bCs/>
        </w:rPr>
        <w:t>Relevancy:</w:t>
      </w:r>
      <w:r>
        <w:t xml:space="preserve"> Default column data is not relevant to the dataset; hence this column can be deleted. </w:t>
      </w:r>
    </w:p>
    <w:p w14:paraId="218116FA" w14:textId="705B2D04" w:rsidR="00A6346E" w:rsidRDefault="00A6346E" w:rsidP="00DD2DBE"/>
    <w:p w14:paraId="0A2F5BBC" w14:textId="2E923831" w:rsidR="00A6346E" w:rsidRPr="00B9484A" w:rsidRDefault="00A6346E" w:rsidP="00A6346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Dataset: Customer</w:t>
      </w:r>
      <w:r>
        <w:rPr>
          <w:b/>
          <w:bCs/>
          <w:sz w:val="24"/>
          <w:szCs w:val="24"/>
        </w:rPr>
        <w:t>Address</w:t>
      </w:r>
    </w:p>
    <w:p w14:paraId="55DF01CE" w14:textId="4D7DB7F7" w:rsidR="00A6346E" w:rsidRPr="00B9484A" w:rsidRDefault="00A6346E" w:rsidP="00A6346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Issue</w:t>
      </w:r>
      <w:r>
        <w:rPr>
          <w:b/>
          <w:bCs/>
          <w:sz w:val="24"/>
          <w:szCs w:val="24"/>
        </w:rPr>
        <w:t>/ Strategy</w:t>
      </w:r>
      <w:r w:rsidRPr="00B9484A">
        <w:rPr>
          <w:b/>
          <w:bCs/>
          <w:sz w:val="24"/>
          <w:szCs w:val="24"/>
        </w:rPr>
        <w:t>:</w:t>
      </w:r>
    </w:p>
    <w:p w14:paraId="08FC28F9" w14:textId="1D86E26E" w:rsidR="00A6346E" w:rsidRDefault="00A6346E" w:rsidP="00A6346E">
      <w:r w:rsidRPr="00B9484A">
        <w:rPr>
          <w:b/>
          <w:bCs/>
        </w:rPr>
        <w:t>Consistency:</w:t>
      </w:r>
      <w:r>
        <w:t xml:space="preserve"> Data about state need to be changed to make them consistent (e.g. change all Victoria to ‘VIC’).</w:t>
      </w:r>
    </w:p>
    <w:p w14:paraId="5AA94FA8" w14:textId="77777777" w:rsidR="00A6346E" w:rsidRDefault="00A6346E" w:rsidP="00A6346E"/>
    <w:p w14:paraId="4B0BF57D" w14:textId="36B92B8A" w:rsidR="00A6346E" w:rsidRPr="00B9484A" w:rsidRDefault="00A6346E" w:rsidP="00A6346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 xml:space="preserve">Dataset: </w:t>
      </w:r>
      <w:r>
        <w:rPr>
          <w:b/>
          <w:bCs/>
          <w:sz w:val="24"/>
          <w:szCs w:val="24"/>
        </w:rPr>
        <w:t>Transaction</w:t>
      </w:r>
    </w:p>
    <w:p w14:paraId="24D58D7C" w14:textId="77777777" w:rsidR="00A6346E" w:rsidRPr="00B9484A" w:rsidRDefault="00A6346E" w:rsidP="00A6346E">
      <w:pPr>
        <w:rPr>
          <w:b/>
          <w:bCs/>
          <w:sz w:val="24"/>
          <w:szCs w:val="24"/>
        </w:rPr>
      </w:pPr>
      <w:r w:rsidRPr="00B9484A">
        <w:rPr>
          <w:b/>
          <w:bCs/>
          <w:sz w:val="24"/>
          <w:szCs w:val="24"/>
        </w:rPr>
        <w:t>Issue</w:t>
      </w:r>
      <w:r>
        <w:rPr>
          <w:b/>
          <w:bCs/>
          <w:sz w:val="24"/>
          <w:szCs w:val="24"/>
        </w:rPr>
        <w:t>/ Strategy</w:t>
      </w:r>
      <w:r w:rsidRPr="00B9484A">
        <w:rPr>
          <w:b/>
          <w:bCs/>
          <w:sz w:val="24"/>
          <w:szCs w:val="24"/>
        </w:rPr>
        <w:t>:</w:t>
      </w:r>
    </w:p>
    <w:p w14:paraId="65065FEA" w14:textId="77777777" w:rsidR="00A6346E" w:rsidRDefault="00A6346E" w:rsidP="00A6346E">
      <w:r w:rsidRPr="00B9484A">
        <w:rPr>
          <w:b/>
          <w:bCs/>
        </w:rPr>
        <w:t>Completeness:</w:t>
      </w:r>
      <w:r>
        <w:t xml:space="preserve"> Missing data (blank cells) can be deleted.</w:t>
      </w:r>
    </w:p>
    <w:p w14:paraId="6E002B7E" w14:textId="217D6420" w:rsidR="0079472E" w:rsidRDefault="00A6346E" w:rsidP="00A6346E">
      <w:r w:rsidRPr="00B9484A">
        <w:rPr>
          <w:b/>
          <w:bCs/>
        </w:rPr>
        <w:t>Relevancy:</w:t>
      </w:r>
      <w:r>
        <w:t xml:space="preserve"> Data with ‘cancelled’, order_status can be deleted as this is not required for analysis.</w:t>
      </w:r>
    </w:p>
    <w:p w14:paraId="6DEE9B5B" w14:textId="77777777" w:rsidR="00A6346E" w:rsidRDefault="00A6346E" w:rsidP="00A6346E">
      <w:r w:rsidRPr="00E013BC">
        <w:rPr>
          <w:b/>
          <w:bCs/>
          <w:sz w:val="24"/>
          <w:szCs w:val="24"/>
        </w:rPr>
        <w:t>Validity:</w:t>
      </w:r>
      <w:r w:rsidRPr="00E013BC">
        <w:rPr>
          <w:sz w:val="24"/>
          <w:szCs w:val="24"/>
        </w:rPr>
        <w:t xml:space="preserve"> </w:t>
      </w:r>
      <w:r w:rsidR="00E013BC" w:rsidRPr="00E013BC">
        <w:rPr>
          <w:sz w:val="24"/>
          <w:szCs w:val="24"/>
        </w:rPr>
        <w:t xml:space="preserve"> </w:t>
      </w:r>
      <w:r w:rsidR="00E013BC">
        <w:t xml:space="preserve">Data in list_price and product_first_order_date columns are not </w:t>
      </w:r>
      <w:r w:rsidR="00E66804">
        <w:t xml:space="preserve">in </w:t>
      </w:r>
      <w:r w:rsidR="00E013BC">
        <w:t>valid</w:t>
      </w:r>
      <w:r w:rsidR="00E66804">
        <w:t xml:space="preserve"> format</w:t>
      </w:r>
      <w:r w:rsidR="00E013BC">
        <w:t>. Format of these data can be changed to valid one.</w:t>
      </w:r>
    </w:p>
    <w:p w14:paraId="243A6A1A" w14:textId="77777777" w:rsidR="00E66804" w:rsidRDefault="00E66804" w:rsidP="00A6346E"/>
    <w:p w14:paraId="258FFE2D" w14:textId="77777777" w:rsidR="00E66804" w:rsidRPr="0000618D" w:rsidRDefault="00E66804" w:rsidP="00E66804">
      <w:pPr>
        <w:rPr>
          <w:b/>
          <w:bCs/>
        </w:rPr>
      </w:pPr>
      <w:r w:rsidRPr="0000618D">
        <w:rPr>
          <w:b/>
          <w:bCs/>
          <w:sz w:val="24"/>
          <w:szCs w:val="24"/>
        </w:rPr>
        <w:t xml:space="preserve">Recommendation:  </w:t>
      </w:r>
      <w:r w:rsidRPr="0000618D">
        <w:rPr>
          <w:b/>
          <w:bCs/>
        </w:rPr>
        <w:t xml:space="preserve"> </w:t>
      </w:r>
    </w:p>
    <w:p w14:paraId="4D7E0AEE" w14:textId="70AA9E9B" w:rsidR="008260EF" w:rsidRDefault="00E66804" w:rsidP="008260EF">
      <w:pPr>
        <w:pStyle w:val="ListParagraph"/>
        <w:numPr>
          <w:ilvl w:val="0"/>
          <w:numId w:val="6"/>
        </w:numPr>
      </w:pPr>
      <w:r>
        <w:t>Adding a</w:t>
      </w:r>
      <w:r w:rsidR="00FD7C3B">
        <w:t>n</w:t>
      </w:r>
      <w:r>
        <w:t xml:space="preserve"> age </w:t>
      </w:r>
      <w:r w:rsidR="0000618D">
        <w:t>column in</w:t>
      </w:r>
      <w:r>
        <w:t xml:space="preserve"> </w:t>
      </w:r>
      <w:r w:rsidR="0000618D">
        <w:t>CustomerDemographic data set and profit column in Transaction data set will be helpful for analysis and error detection purpose.</w:t>
      </w:r>
    </w:p>
    <w:p w14:paraId="5C938409" w14:textId="672ABD27" w:rsidR="00EC1D78" w:rsidRDefault="00EC1D78" w:rsidP="008260EF">
      <w:pPr>
        <w:pStyle w:val="ListParagraph"/>
        <w:numPr>
          <w:ilvl w:val="0"/>
          <w:numId w:val="6"/>
        </w:numPr>
      </w:pPr>
      <w:r>
        <w:t>Data type is not consistent across spreadsheets. In some places data type is char where same data is saved in numeric value. Convert recodes to numeric in ‘</w:t>
      </w:r>
      <w:r w:rsidRPr="00EC1D78">
        <w:t>NewCustomerList</w:t>
      </w:r>
      <w:r>
        <w:t>’ dataset to make it consistent with other dataset.</w:t>
      </w:r>
    </w:p>
    <w:p w14:paraId="6DA76ABD" w14:textId="36C535C0" w:rsidR="00EC1D78" w:rsidRDefault="00EC1D78" w:rsidP="008260EF">
      <w:pPr>
        <w:pStyle w:val="ListParagraph"/>
        <w:numPr>
          <w:ilvl w:val="0"/>
          <w:numId w:val="6"/>
        </w:numPr>
      </w:pPr>
      <w:r>
        <w:t xml:space="preserve">Constraint on data type will ensure consistency. </w:t>
      </w:r>
    </w:p>
    <w:p w14:paraId="46ABCB3C" w14:textId="7F9208BF" w:rsidR="00A52796" w:rsidRDefault="00A52796" w:rsidP="008260EF">
      <w:pPr>
        <w:pStyle w:val="ListParagraph"/>
        <w:numPr>
          <w:ilvl w:val="0"/>
          <w:numId w:val="6"/>
        </w:numPr>
      </w:pPr>
      <w:r>
        <w:t>Drop down menu for selecting state, gender etc will help reduce error in dataset.</w:t>
      </w:r>
    </w:p>
    <w:p w14:paraId="11488A1E" w14:textId="51EC9134" w:rsidR="00FD7C3B" w:rsidRDefault="00FD7C3B" w:rsidP="00FD7C3B"/>
    <w:p w14:paraId="7B8B6283" w14:textId="7EDB797E" w:rsidR="00FD7C3B" w:rsidRDefault="00FD7C3B" w:rsidP="00FD7C3B">
      <w:r>
        <w:t>Thank you again for the opportunity to work with you.</w:t>
      </w:r>
    </w:p>
    <w:p w14:paraId="44D0DC4C" w14:textId="1BA01D76" w:rsidR="00FD7C3B" w:rsidRDefault="00FD7C3B" w:rsidP="00FD7C3B"/>
    <w:p w14:paraId="68970724" w14:textId="20F822CD" w:rsidR="00FD7C3B" w:rsidRDefault="00FD7C3B" w:rsidP="00FD7C3B">
      <w:r>
        <w:t>Best Regards,</w:t>
      </w:r>
    </w:p>
    <w:p w14:paraId="07945E6C" w14:textId="7D27E439" w:rsidR="006E3FB1" w:rsidRDefault="00FD7C3B" w:rsidP="00FD7C3B">
      <w:r>
        <w:t>Mohammad Kawshick</w:t>
      </w:r>
    </w:p>
    <w:p w14:paraId="7E6B4940" w14:textId="74E627D7" w:rsidR="00F23C5D" w:rsidRDefault="00F23C5D" w:rsidP="00FD7C3B"/>
    <w:p w14:paraId="3C934C3B" w14:textId="06159A1E" w:rsidR="00F23C5D" w:rsidRDefault="00F23C5D" w:rsidP="00FD7C3B">
      <w:r>
        <w:object w:dxaOrig="1521" w:dyaOrig="988" w14:anchorId="05C61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8pt;height:49.65pt" o:ole="">
            <v:imagedata r:id="rId8" o:title=""/>
          </v:shape>
          <o:OLEObject Type="Embed" ProgID="Excel.Sheet.12" ShapeID="_x0000_i1028" DrawAspect="Icon" ObjectID="_1666843629" r:id="rId9"/>
        </w:object>
      </w:r>
    </w:p>
    <w:p w14:paraId="6E16743F" w14:textId="6E768AE5" w:rsidR="00A52796" w:rsidRDefault="00A52796" w:rsidP="00FD7C3B"/>
    <w:p w14:paraId="54BB76B1" w14:textId="77777777" w:rsidR="00A52796" w:rsidRDefault="00A52796" w:rsidP="00FD7C3B"/>
    <w:p w14:paraId="6A5BD695" w14:textId="04426535" w:rsidR="00FD7C3B" w:rsidRPr="008260EF" w:rsidRDefault="00FD7C3B" w:rsidP="00FD7C3B"/>
    <w:sectPr w:rsidR="00FD7C3B" w:rsidRPr="00826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4F62" w14:textId="77777777" w:rsidR="007D3690" w:rsidRDefault="007D3690" w:rsidP="00FD7C3B">
      <w:pPr>
        <w:spacing w:after="0" w:line="240" w:lineRule="auto"/>
      </w:pPr>
      <w:r>
        <w:separator/>
      </w:r>
    </w:p>
  </w:endnote>
  <w:endnote w:type="continuationSeparator" w:id="0">
    <w:p w14:paraId="00C5F65F" w14:textId="77777777" w:rsidR="007D3690" w:rsidRDefault="007D3690" w:rsidP="00FD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9B9C" w14:textId="77777777" w:rsidR="007D3690" w:rsidRDefault="007D3690" w:rsidP="00FD7C3B">
      <w:pPr>
        <w:spacing w:after="0" w:line="240" w:lineRule="auto"/>
      </w:pPr>
      <w:r>
        <w:separator/>
      </w:r>
    </w:p>
  </w:footnote>
  <w:footnote w:type="continuationSeparator" w:id="0">
    <w:p w14:paraId="51DBF1DA" w14:textId="77777777" w:rsidR="007D3690" w:rsidRDefault="007D3690" w:rsidP="00FD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F61"/>
    <w:multiLevelType w:val="hybridMultilevel"/>
    <w:tmpl w:val="FD184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7C3C"/>
    <w:multiLevelType w:val="hybridMultilevel"/>
    <w:tmpl w:val="C950B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388"/>
    <w:multiLevelType w:val="hybridMultilevel"/>
    <w:tmpl w:val="83D06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2280"/>
    <w:multiLevelType w:val="hybridMultilevel"/>
    <w:tmpl w:val="A2F87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32A1"/>
    <w:multiLevelType w:val="hybridMultilevel"/>
    <w:tmpl w:val="0F5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5E8F"/>
    <w:multiLevelType w:val="hybridMultilevel"/>
    <w:tmpl w:val="61349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1C"/>
    <w:rsid w:val="0000618D"/>
    <w:rsid w:val="000B3192"/>
    <w:rsid w:val="000E2C77"/>
    <w:rsid w:val="00146058"/>
    <w:rsid w:val="001F5DD3"/>
    <w:rsid w:val="00216681"/>
    <w:rsid w:val="00265BD7"/>
    <w:rsid w:val="003F6FA0"/>
    <w:rsid w:val="00497748"/>
    <w:rsid w:val="0052031C"/>
    <w:rsid w:val="00570FA9"/>
    <w:rsid w:val="006E3FB1"/>
    <w:rsid w:val="00716CD8"/>
    <w:rsid w:val="0079472E"/>
    <w:rsid w:val="007D3690"/>
    <w:rsid w:val="008260EF"/>
    <w:rsid w:val="00986918"/>
    <w:rsid w:val="00A52796"/>
    <w:rsid w:val="00A6346E"/>
    <w:rsid w:val="00AC6F69"/>
    <w:rsid w:val="00B9484A"/>
    <w:rsid w:val="00BB0DF0"/>
    <w:rsid w:val="00BC15DB"/>
    <w:rsid w:val="00DD2DBE"/>
    <w:rsid w:val="00E013BC"/>
    <w:rsid w:val="00E66804"/>
    <w:rsid w:val="00EC1D78"/>
    <w:rsid w:val="00F23C5D"/>
    <w:rsid w:val="00F2791A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EC40"/>
  <w15:chartTrackingRefBased/>
  <w15:docId w15:val="{C71CD227-737A-497A-AA05-3010D1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3B"/>
  </w:style>
  <w:style w:type="paragraph" w:styleId="Footer">
    <w:name w:val="footer"/>
    <w:basedOn w:val="Normal"/>
    <w:link w:val="FooterChar"/>
    <w:uiPriority w:val="99"/>
    <w:unhideWhenUsed/>
    <w:rsid w:val="00FD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D010-80AB-4B9B-AB3B-79D1973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WSHICK</dc:creator>
  <cp:keywords/>
  <dc:description/>
  <cp:lastModifiedBy>MOHAMMAD KAWSHICK</cp:lastModifiedBy>
  <cp:revision>12</cp:revision>
  <dcterms:created xsi:type="dcterms:W3CDTF">2020-11-13T07:30:00Z</dcterms:created>
  <dcterms:modified xsi:type="dcterms:W3CDTF">2020-11-13T20:21:00Z</dcterms:modified>
</cp:coreProperties>
</file>